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90454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7CFA4A" w14:textId="6D90E9F7" w:rsidR="00875D15" w:rsidRDefault="00875D15">
          <w:pPr>
            <w:pStyle w:val="TOCHeading"/>
          </w:pPr>
          <w:r>
            <w:t>Table of Contents</w:t>
          </w:r>
        </w:p>
        <w:p w14:paraId="68CB3656" w14:textId="58675C65" w:rsidR="003E2913" w:rsidRDefault="00875D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8299" w:history="1">
            <w:r w:rsidR="003E2913" w:rsidRPr="00296314">
              <w:rPr>
                <w:rStyle w:val="Hyperlink"/>
                <w:noProof/>
              </w:rPr>
              <w:t>Steps to install all automation components</w:t>
            </w:r>
            <w:r w:rsidR="003E2913">
              <w:rPr>
                <w:noProof/>
                <w:webHidden/>
              </w:rPr>
              <w:tab/>
            </w:r>
            <w:r w:rsidR="003E2913">
              <w:rPr>
                <w:noProof/>
                <w:webHidden/>
              </w:rPr>
              <w:fldChar w:fldCharType="begin"/>
            </w:r>
            <w:r w:rsidR="003E2913">
              <w:rPr>
                <w:noProof/>
                <w:webHidden/>
              </w:rPr>
              <w:instrText xml:space="preserve"> PAGEREF _Toc34568299 \h </w:instrText>
            </w:r>
            <w:r w:rsidR="003E2913">
              <w:rPr>
                <w:noProof/>
                <w:webHidden/>
              </w:rPr>
            </w:r>
            <w:r w:rsidR="003E2913">
              <w:rPr>
                <w:noProof/>
                <w:webHidden/>
              </w:rPr>
              <w:fldChar w:fldCharType="separate"/>
            </w:r>
            <w:r w:rsidR="003E2913">
              <w:rPr>
                <w:noProof/>
                <w:webHidden/>
              </w:rPr>
              <w:t>2</w:t>
            </w:r>
            <w:r w:rsidR="003E2913">
              <w:rPr>
                <w:noProof/>
                <w:webHidden/>
              </w:rPr>
              <w:fldChar w:fldCharType="end"/>
            </w:r>
          </w:hyperlink>
        </w:p>
        <w:p w14:paraId="56F06D4A" w14:textId="28554613" w:rsidR="003E2913" w:rsidRDefault="00D200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300" w:history="1">
            <w:r w:rsidR="003E2913" w:rsidRPr="00296314">
              <w:rPr>
                <w:rStyle w:val="Hyperlink"/>
                <w:noProof/>
              </w:rPr>
              <w:t>1.</w:t>
            </w:r>
            <w:r w:rsidR="003E2913">
              <w:rPr>
                <w:rFonts w:eastAsiaTheme="minorEastAsia"/>
                <w:noProof/>
                <w:lang w:eastAsia="en-IN"/>
              </w:rPr>
              <w:tab/>
            </w:r>
            <w:r w:rsidR="003E2913" w:rsidRPr="00296314">
              <w:rPr>
                <w:rStyle w:val="Hyperlink"/>
                <w:noProof/>
              </w:rPr>
              <w:t>Following are the tools and technologies used to create the functional automation solution</w:t>
            </w:r>
            <w:r w:rsidR="003E2913">
              <w:rPr>
                <w:noProof/>
                <w:webHidden/>
              </w:rPr>
              <w:tab/>
            </w:r>
            <w:r w:rsidR="003E2913">
              <w:rPr>
                <w:noProof/>
                <w:webHidden/>
              </w:rPr>
              <w:fldChar w:fldCharType="begin"/>
            </w:r>
            <w:r w:rsidR="003E2913">
              <w:rPr>
                <w:noProof/>
                <w:webHidden/>
              </w:rPr>
              <w:instrText xml:space="preserve"> PAGEREF _Toc34568300 \h </w:instrText>
            </w:r>
            <w:r w:rsidR="003E2913">
              <w:rPr>
                <w:noProof/>
                <w:webHidden/>
              </w:rPr>
            </w:r>
            <w:r w:rsidR="003E2913">
              <w:rPr>
                <w:noProof/>
                <w:webHidden/>
              </w:rPr>
              <w:fldChar w:fldCharType="separate"/>
            </w:r>
            <w:r w:rsidR="003E2913">
              <w:rPr>
                <w:noProof/>
                <w:webHidden/>
              </w:rPr>
              <w:t>2</w:t>
            </w:r>
            <w:r w:rsidR="003E2913">
              <w:rPr>
                <w:noProof/>
                <w:webHidden/>
              </w:rPr>
              <w:fldChar w:fldCharType="end"/>
            </w:r>
          </w:hyperlink>
        </w:p>
        <w:p w14:paraId="609D86DF" w14:textId="5DED2912" w:rsidR="003E2913" w:rsidRDefault="00D200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301" w:history="1">
            <w:r w:rsidR="003E2913" w:rsidRPr="00296314">
              <w:rPr>
                <w:rStyle w:val="Hyperlink"/>
                <w:noProof/>
              </w:rPr>
              <w:t>2.</w:t>
            </w:r>
            <w:r w:rsidR="003E2913">
              <w:rPr>
                <w:rFonts w:eastAsiaTheme="minorEastAsia"/>
                <w:noProof/>
                <w:lang w:eastAsia="en-IN"/>
              </w:rPr>
              <w:tab/>
            </w:r>
            <w:r w:rsidR="003E2913" w:rsidRPr="00296314">
              <w:rPr>
                <w:rStyle w:val="Hyperlink"/>
                <w:noProof/>
              </w:rPr>
              <w:t>Following are the steps to install Java Application</w:t>
            </w:r>
            <w:r w:rsidR="003E2913">
              <w:rPr>
                <w:noProof/>
                <w:webHidden/>
              </w:rPr>
              <w:tab/>
            </w:r>
            <w:r w:rsidR="003E2913">
              <w:rPr>
                <w:noProof/>
                <w:webHidden/>
              </w:rPr>
              <w:fldChar w:fldCharType="begin"/>
            </w:r>
            <w:r w:rsidR="003E2913">
              <w:rPr>
                <w:noProof/>
                <w:webHidden/>
              </w:rPr>
              <w:instrText xml:space="preserve"> PAGEREF _Toc34568301 \h </w:instrText>
            </w:r>
            <w:r w:rsidR="003E2913">
              <w:rPr>
                <w:noProof/>
                <w:webHidden/>
              </w:rPr>
            </w:r>
            <w:r w:rsidR="003E2913">
              <w:rPr>
                <w:noProof/>
                <w:webHidden/>
              </w:rPr>
              <w:fldChar w:fldCharType="separate"/>
            </w:r>
            <w:r w:rsidR="003E2913">
              <w:rPr>
                <w:noProof/>
                <w:webHidden/>
              </w:rPr>
              <w:t>2</w:t>
            </w:r>
            <w:r w:rsidR="003E2913">
              <w:rPr>
                <w:noProof/>
                <w:webHidden/>
              </w:rPr>
              <w:fldChar w:fldCharType="end"/>
            </w:r>
          </w:hyperlink>
        </w:p>
        <w:p w14:paraId="164C14CC" w14:textId="7853917F" w:rsidR="003E2913" w:rsidRDefault="00D200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302" w:history="1">
            <w:r w:rsidR="003E2913" w:rsidRPr="00296314">
              <w:rPr>
                <w:rStyle w:val="Hyperlink"/>
                <w:noProof/>
              </w:rPr>
              <w:t>3.</w:t>
            </w:r>
            <w:r w:rsidR="003E2913">
              <w:rPr>
                <w:rFonts w:eastAsiaTheme="minorEastAsia"/>
                <w:noProof/>
                <w:lang w:eastAsia="en-IN"/>
              </w:rPr>
              <w:tab/>
            </w:r>
            <w:r w:rsidR="003E2913" w:rsidRPr="00296314">
              <w:rPr>
                <w:rStyle w:val="Hyperlink"/>
                <w:noProof/>
              </w:rPr>
              <w:t>Following are the steps to install Eclipse Oxygen</w:t>
            </w:r>
            <w:r w:rsidR="003E2913">
              <w:rPr>
                <w:noProof/>
                <w:webHidden/>
              </w:rPr>
              <w:tab/>
            </w:r>
            <w:r w:rsidR="003E2913">
              <w:rPr>
                <w:noProof/>
                <w:webHidden/>
              </w:rPr>
              <w:fldChar w:fldCharType="begin"/>
            </w:r>
            <w:r w:rsidR="003E2913">
              <w:rPr>
                <w:noProof/>
                <w:webHidden/>
              </w:rPr>
              <w:instrText xml:space="preserve"> PAGEREF _Toc34568302 \h </w:instrText>
            </w:r>
            <w:r w:rsidR="003E2913">
              <w:rPr>
                <w:noProof/>
                <w:webHidden/>
              </w:rPr>
            </w:r>
            <w:r w:rsidR="003E2913">
              <w:rPr>
                <w:noProof/>
                <w:webHidden/>
              </w:rPr>
              <w:fldChar w:fldCharType="separate"/>
            </w:r>
            <w:r w:rsidR="003E2913">
              <w:rPr>
                <w:noProof/>
                <w:webHidden/>
              </w:rPr>
              <w:t>3</w:t>
            </w:r>
            <w:r w:rsidR="003E2913">
              <w:rPr>
                <w:noProof/>
                <w:webHidden/>
              </w:rPr>
              <w:fldChar w:fldCharType="end"/>
            </w:r>
          </w:hyperlink>
        </w:p>
        <w:p w14:paraId="7FC68C47" w14:textId="1CF6FE14" w:rsidR="003E2913" w:rsidRDefault="00D200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303" w:history="1">
            <w:r w:rsidR="003E2913" w:rsidRPr="00296314">
              <w:rPr>
                <w:rStyle w:val="Hyperlink"/>
                <w:noProof/>
              </w:rPr>
              <w:t>4.</w:t>
            </w:r>
            <w:r w:rsidR="003E2913">
              <w:rPr>
                <w:rFonts w:eastAsiaTheme="minorEastAsia"/>
                <w:noProof/>
                <w:lang w:eastAsia="en-IN"/>
              </w:rPr>
              <w:tab/>
            </w:r>
            <w:r w:rsidR="003E2913" w:rsidRPr="00296314">
              <w:rPr>
                <w:rStyle w:val="Hyperlink"/>
                <w:noProof/>
              </w:rPr>
              <w:t>Following are the steps to install Cucumber plug-in</w:t>
            </w:r>
            <w:r w:rsidR="003E2913">
              <w:rPr>
                <w:noProof/>
                <w:webHidden/>
              </w:rPr>
              <w:tab/>
            </w:r>
            <w:r w:rsidR="003E2913">
              <w:rPr>
                <w:noProof/>
                <w:webHidden/>
              </w:rPr>
              <w:fldChar w:fldCharType="begin"/>
            </w:r>
            <w:r w:rsidR="003E2913">
              <w:rPr>
                <w:noProof/>
                <w:webHidden/>
              </w:rPr>
              <w:instrText xml:space="preserve"> PAGEREF _Toc34568303 \h </w:instrText>
            </w:r>
            <w:r w:rsidR="003E2913">
              <w:rPr>
                <w:noProof/>
                <w:webHidden/>
              </w:rPr>
            </w:r>
            <w:r w:rsidR="003E2913">
              <w:rPr>
                <w:noProof/>
                <w:webHidden/>
              </w:rPr>
              <w:fldChar w:fldCharType="separate"/>
            </w:r>
            <w:r w:rsidR="003E2913">
              <w:rPr>
                <w:noProof/>
                <w:webHidden/>
              </w:rPr>
              <w:t>3</w:t>
            </w:r>
            <w:r w:rsidR="003E2913">
              <w:rPr>
                <w:noProof/>
                <w:webHidden/>
              </w:rPr>
              <w:fldChar w:fldCharType="end"/>
            </w:r>
          </w:hyperlink>
        </w:p>
        <w:p w14:paraId="7F008C81" w14:textId="1F1D1EBB" w:rsidR="003E2913" w:rsidRDefault="00D200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568304" w:history="1">
            <w:r w:rsidR="003E2913" w:rsidRPr="00296314">
              <w:rPr>
                <w:rStyle w:val="Hyperlink"/>
                <w:noProof/>
              </w:rPr>
              <w:t>5.</w:t>
            </w:r>
            <w:r w:rsidR="003E2913">
              <w:rPr>
                <w:rFonts w:eastAsiaTheme="minorEastAsia"/>
                <w:noProof/>
                <w:lang w:eastAsia="en-IN"/>
              </w:rPr>
              <w:tab/>
            </w:r>
            <w:r w:rsidR="003E2913" w:rsidRPr="00296314">
              <w:rPr>
                <w:rStyle w:val="Hyperlink"/>
                <w:noProof/>
              </w:rPr>
              <w:t>Following are the steps to download jar files</w:t>
            </w:r>
            <w:r w:rsidR="003E2913">
              <w:rPr>
                <w:noProof/>
                <w:webHidden/>
              </w:rPr>
              <w:tab/>
            </w:r>
            <w:r w:rsidR="003E2913">
              <w:rPr>
                <w:noProof/>
                <w:webHidden/>
              </w:rPr>
              <w:fldChar w:fldCharType="begin"/>
            </w:r>
            <w:r w:rsidR="003E2913">
              <w:rPr>
                <w:noProof/>
                <w:webHidden/>
              </w:rPr>
              <w:instrText xml:space="preserve"> PAGEREF _Toc34568304 \h </w:instrText>
            </w:r>
            <w:r w:rsidR="003E2913">
              <w:rPr>
                <w:noProof/>
                <w:webHidden/>
              </w:rPr>
            </w:r>
            <w:r w:rsidR="003E2913">
              <w:rPr>
                <w:noProof/>
                <w:webHidden/>
              </w:rPr>
              <w:fldChar w:fldCharType="separate"/>
            </w:r>
            <w:r w:rsidR="003E2913">
              <w:rPr>
                <w:noProof/>
                <w:webHidden/>
              </w:rPr>
              <w:t>4</w:t>
            </w:r>
            <w:r w:rsidR="003E2913">
              <w:rPr>
                <w:noProof/>
                <w:webHidden/>
              </w:rPr>
              <w:fldChar w:fldCharType="end"/>
            </w:r>
          </w:hyperlink>
        </w:p>
        <w:p w14:paraId="569AEA35" w14:textId="0F527124" w:rsidR="00875D15" w:rsidRDefault="00875D15">
          <w:r>
            <w:rPr>
              <w:b/>
              <w:bCs/>
              <w:noProof/>
            </w:rPr>
            <w:fldChar w:fldCharType="end"/>
          </w:r>
        </w:p>
      </w:sdtContent>
    </w:sdt>
    <w:p w14:paraId="768AF97A" w14:textId="01713FD0" w:rsidR="00875D15" w:rsidRDefault="00875D15" w:rsidP="00875D15">
      <w:pPr>
        <w:pStyle w:val="Heading1"/>
      </w:pPr>
    </w:p>
    <w:p w14:paraId="70A9D13F" w14:textId="3DCD510E" w:rsidR="00875D15" w:rsidRDefault="00875D15" w:rsidP="00875D15"/>
    <w:p w14:paraId="08AB4C26" w14:textId="2E94FAEA" w:rsidR="00875D15" w:rsidRDefault="00875D15" w:rsidP="00875D15"/>
    <w:p w14:paraId="246AA3D3" w14:textId="2A1B8DB3" w:rsidR="00875D15" w:rsidRDefault="00875D15" w:rsidP="00875D15"/>
    <w:p w14:paraId="7E17E0C5" w14:textId="7516D01D" w:rsidR="00875D15" w:rsidRDefault="00875D15" w:rsidP="00875D15"/>
    <w:p w14:paraId="073ACDC4" w14:textId="75F49AF6" w:rsidR="00875D15" w:rsidRDefault="00875D15" w:rsidP="00875D15"/>
    <w:p w14:paraId="43E9C980" w14:textId="7AE41055" w:rsidR="00875D15" w:rsidRDefault="00875D15" w:rsidP="00875D15"/>
    <w:p w14:paraId="1A538F1B" w14:textId="12A5CCF6" w:rsidR="00875D15" w:rsidRDefault="00875D15" w:rsidP="00875D15"/>
    <w:p w14:paraId="7DB4BE26" w14:textId="19EFAE45" w:rsidR="00875D15" w:rsidRDefault="00875D15" w:rsidP="00875D15"/>
    <w:p w14:paraId="1AFD474A" w14:textId="01A49A88" w:rsidR="00875D15" w:rsidRDefault="00875D15" w:rsidP="00875D15"/>
    <w:p w14:paraId="22C9132C" w14:textId="16F14891" w:rsidR="00875D15" w:rsidRDefault="00875D15" w:rsidP="00875D15"/>
    <w:p w14:paraId="4179AFE4" w14:textId="745D8B6A" w:rsidR="00875D15" w:rsidRDefault="00875D15" w:rsidP="00875D15"/>
    <w:p w14:paraId="43BA51E6" w14:textId="5DE4D013" w:rsidR="00875D15" w:rsidRDefault="00875D15" w:rsidP="00875D15"/>
    <w:p w14:paraId="2E0F5BD8" w14:textId="1E433960" w:rsidR="00875D15" w:rsidRDefault="00875D15" w:rsidP="00875D15"/>
    <w:p w14:paraId="13FCCB6E" w14:textId="6414ED3C" w:rsidR="00875D15" w:rsidRDefault="00875D15" w:rsidP="00875D15"/>
    <w:p w14:paraId="11DE126F" w14:textId="0F75D490" w:rsidR="00875D15" w:rsidRDefault="00875D15" w:rsidP="00875D15"/>
    <w:p w14:paraId="3668608B" w14:textId="5D4C923B" w:rsidR="00875D15" w:rsidRDefault="00875D15" w:rsidP="00875D15"/>
    <w:p w14:paraId="5D92C430" w14:textId="627D4EB6" w:rsidR="00875D15" w:rsidRDefault="00875D15" w:rsidP="00875D15"/>
    <w:p w14:paraId="7C417DD2" w14:textId="7784DC18" w:rsidR="00875D15" w:rsidRDefault="00875D15" w:rsidP="00875D15"/>
    <w:p w14:paraId="3EFC79D5" w14:textId="76DAB69E" w:rsidR="00875D15" w:rsidRDefault="00875D15" w:rsidP="00875D15"/>
    <w:p w14:paraId="3F9CCE39" w14:textId="7DA0403D" w:rsidR="00875D15" w:rsidRDefault="00875D15" w:rsidP="00875D15"/>
    <w:p w14:paraId="07CD54B5" w14:textId="6B3750A2" w:rsidR="00875D15" w:rsidRDefault="00875D15" w:rsidP="00875D15"/>
    <w:p w14:paraId="21F96CE7" w14:textId="71206A38" w:rsidR="00444EFE" w:rsidRPr="00D20019" w:rsidRDefault="00444EFE" w:rsidP="00D20019">
      <w:pPr>
        <w:pStyle w:val="Title"/>
        <w:jc w:val="center"/>
        <w:rPr>
          <w:b/>
          <w:bCs/>
        </w:rPr>
      </w:pPr>
      <w:bookmarkStart w:id="0" w:name="_GoBack"/>
      <w:r w:rsidRPr="00D20019">
        <w:rPr>
          <w:b/>
          <w:bCs/>
        </w:rPr>
        <w:lastRenderedPageBreak/>
        <w:t>Automation Components</w:t>
      </w:r>
    </w:p>
    <w:p w14:paraId="78D3921C" w14:textId="77777777" w:rsidR="00D01AFA" w:rsidRDefault="00444EFE" w:rsidP="00B32FE3">
      <w:pPr>
        <w:pStyle w:val="Heading1"/>
      </w:pPr>
      <w:bookmarkStart w:id="1" w:name="_Toc34568299"/>
      <w:bookmarkEnd w:id="0"/>
      <w:r w:rsidRPr="00B32FE3">
        <w:t>Steps to install all automation components</w:t>
      </w:r>
      <w:bookmarkEnd w:id="1"/>
    </w:p>
    <w:p w14:paraId="7E01315C" w14:textId="77777777" w:rsidR="00B32FE3" w:rsidRDefault="00B32FE3" w:rsidP="00B32FE3"/>
    <w:p w14:paraId="0ECF8339" w14:textId="77777777" w:rsidR="00B32FE3" w:rsidRDefault="00B32FE3" w:rsidP="00B32FE3">
      <w:pPr>
        <w:pStyle w:val="Heading2"/>
        <w:numPr>
          <w:ilvl w:val="0"/>
          <w:numId w:val="2"/>
        </w:numPr>
        <w:ind w:left="284"/>
      </w:pPr>
      <w:bookmarkStart w:id="2" w:name="_Toc34568300"/>
      <w:r>
        <w:t>Following are the tools and technologies used to create the functional automation solution</w:t>
      </w:r>
      <w:bookmarkEnd w:id="2"/>
    </w:p>
    <w:p w14:paraId="49E9CB4B" w14:textId="747DF52B" w:rsidR="00B32FE3" w:rsidRDefault="00B32FE3" w:rsidP="00B32FE3">
      <w:pPr>
        <w:pStyle w:val="ListParagraph"/>
        <w:numPr>
          <w:ilvl w:val="0"/>
          <w:numId w:val="7"/>
        </w:numPr>
      </w:pPr>
      <w:r>
        <w:t xml:space="preserve">Eclipse Oxygen </w:t>
      </w:r>
      <w:r w:rsidR="0012507D">
        <w:t>integrated Maven environment</w:t>
      </w:r>
    </w:p>
    <w:p w14:paraId="2928CED2" w14:textId="77777777" w:rsidR="00B32FE3" w:rsidRDefault="00B32FE3" w:rsidP="00B32FE3">
      <w:pPr>
        <w:pStyle w:val="ListParagraph"/>
        <w:numPr>
          <w:ilvl w:val="0"/>
          <w:numId w:val="7"/>
        </w:numPr>
      </w:pPr>
      <w:r>
        <w:t>JDK 1.8</w:t>
      </w:r>
    </w:p>
    <w:p w14:paraId="1D930836" w14:textId="00029B68" w:rsidR="00B32FE3" w:rsidRDefault="00534F14" w:rsidP="00B32FE3">
      <w:pPr>
        <w:pStyle w:val="ListParagraph"/>
        <w:numPr>
          <w:ilvl w:val="0"/>
          <w:numId w:val="7"/>
        </w:numPr>
      </w:pPr>
      <w:r>
        <w:t>Cucumber Plugins</w:t>
      </w:r>
    </w:p>
    <w:p w14:paraId="2CAEC2C1" w14:textId="01F082C1" w:rsidR="00B32FE3" w:rsidRDefault="00B32FE3" w:rsidP="00B32FE3">
      <w:pPr>
        <w:pStyle w:val="ListParagraph"/>
        <w:numPr>
          <w:ilvl w:val="0"/>
          <w:numId w:val="7"/>
        </w:numPr>
      </w:pPr>
      <w:r>
        <w:t>Selenium</w:t>
      </w:r>
      <w:r w:rsidR="0012507D">
        <w:t>, Cucumber, Junit jar dependencies</w:t>
      </w:r>
    </w:p>
    <w:p w14:paraId="4772365D" w14:textId="0630DE29" w:rsidR="00B32FE3" w:rsidRPr="00B32FE3" w:rsidRDefault="0012507D" w:rsidP="00B32FE3">
      <w:r>
        <w:t xml:space="preserve"> </w:t>
      </w:r>
    </w:p>
    <w:p w14:paraId="039C55DF" w14:textId="77777777" w:rsidR="00EF7BB9" w:rsidRPr="00B32FE3" w:rsidRDefault="00EF7BB9" w:rsidP="00B32FE3">
      <w:pPr>
        <w:pStyle w:val="Heading2"/>
        <w:numPr>
          <w:ilvl w:val="0"/>
          <w:numId w:val="2"/>
        </w:numPr>
        <w:ind w:left="284"/>
      </w:pPr>
      <w:bookmarkStart w:id="3" w:name="_Toc34568301"/>
      <w:r>
        <w:t xml:space="preserve">Following are the steps to install </w:t>
      </w:r>
      <w:r w:rsidRPr="00B32FE3">
        <w:t>Java Application</w:t>
      </w:r>
      <w:bookmarkEnd w:id="3"/>
    </w:p>
    <w:p w14:paraId="1F96F573" w14:textId="77777777" w:rsidR="00EF7BB9" w:rsidRPr="00EF7BB9" w:rsidRDefault="00EF7BB9" w:rsidP="00EF7BB9">
      <w:pPr>
        <w:pStyle w:val="ListParagraph"/>
        <w:numPr>
          <w:ilvl w:val="0"/>
          <w:numId w:val="4"/>
        </w:numPr>
      </w:pPr>
      <w:r w:rsidRPr="00EF7BB9">
        <w:t>For Windows: To install the remaining applications, first find out if you have a 32 or 64-bit operating system. This is very important to know as different files are required for each.</w:t>
      </w:r>
    </w:p>
    <w:p w14:paraId="7D530169" w14:textId="77777777" w:rsidR="00EF7BB9" w:rsidRDefault="00EF7BB9" w:rsidP="00EF7BB9">
      <w:pPr>
        <w:pStyle w:val="ListParagraph"/>
        <w:numPr>
          <w:ilvl w:val="0"/>
          <w:numId w:val="4"/>
        </w:numPr>
      </w:pPr>
      <w:r w:rsidRPr="00EF7BB9">
        <w:t>Download the latest version of Java from “</w:t>
      </w:r>
      <w:hyperlink r:id="rId6" w:history="1">
        <w:r w:rsidR="00304E02">
          <w:rPr>
            <w:rStyle w:val="Hyperlink"/>
          </w:rPr>
          <w:t>https://www.oracle.com/java/technologies/javase/javase-jdk8-downloads.html</w:t>
        </w:r>
      </w:hyperlink>
      <w:r w:rsidRPr="00EF7BB9">
        <w:t>” and select Java</w:t>
      </w:r>
      <w:r>
        <w:t xml:space="preserve"> d</w:t>
      </w:r>
      <w:r w:rsidRPr="00EF7BB9">
        <w:t>epending on your operating system choose the correct file:</w:t>
      </w:r>
    </w:p>
    <w:p w14:paraId="746A01AB" w14:textId="77777777" w:rsidR="00304E02" w:rsidRDefault="00304E02" w:rsidP="00304E02">
      <w:pPr>
        <w:pStyle w:val="ListParagraph"/>
      </w:pPr>
    </w:p>
    <w:p w14:paraId="21CEE5F3" w14:textId="77777777" w:rsidR="00EF7BB9" w:rsidRDefault="00304E02" w:rsidP="00304E02">
      <w:pPr>
        <w:pStyle w:val="ListParagraph"/>
      </w:pPr>
      <w:r>
        <w:rPr>
          <w:noProof/>
        </w:rPr>
        <w:drawing>
          <wp:inline distT="0" distB="0" distL="0" distR="0" wp14:anchorId="34CA573F" wp14:editId="1BD36FFC">
            <wp:extent cx="5307496" cy="36066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4814" cy="3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5340" w14:textId="77777777" w:rsidR="00304E02" w:rsidRPr="00EF7BB9" w:rsidRDefault="00304E02" w:rsidP="00304E02">
      <w:pPr>
        <w:pStyle w:val="ListParagraph"/>
      </w:pPr>
    </w:p>
    <w:p w14:paraId="6C7E8C06" w14:textId="77777777" w:rsidR="00304E02" w:rsidRDefault="00304E02" w:rsidP="00304E02">
      <w:pPr>
        <w:pStyle w:val="ListParagraph"/>
        <w:numPr>
          <w:ilvl w:val="0"/>
          <w:numId w:val="4"/>
        </w:numPr>
      </w:pPr>
      <w:r>
        <w:t xml:space="preserve">Follow the instructions to download java and run the .exe to install Java on your machine. Once installed, </w:t>
      </w:r>
      <w:r w:rsidR="00C86F89">
        <w:t>then</w:t>
      </w:r>
      <w:r>
        <w:t xml:space="preserve"> set environment variables to point to the correct installation directories.  </w:t>
      </w:r>
    </w:p>
    <w:p w14:paraId="4DCEB0D9" w14:textId="77777777" w:rsidR="00304E02" w:rsidRDefault="00304E02" w:rsidP="00C86F89">
      <w:pPr>
        <w:pStyle w:val="ListParagraph"/>
        <w:numPr>
          <w:ilvl w:val="0"/>
          <w:numId w:val="4"/>
        </w:numPr>
      </w:pPr>
      <w:r>
        <w:t>Setting up the path for windows</w:t>
      </w:r>
      <w:r w:rsidR="00C86F89">
        <w:t>: I</w:t>
      </w:r>
      <w:r>
        <w:t>nstalled Java in c:\Program Files\java\</w:t>
      </w:r>
      <w:proofErr w:type="spellStart"/>
      <w:r>
        <w:t>jdk</w:t>
      </w:r>
      <w:proofErr w:type="spellEnd"/>
      <w:r>
        <w:t xml:space="preserve"> directory</w:t>
      </w:r>
    </w:p>
    <w:p w14:paraId="0D63599D" w14:textId="77777777" w:rsidR="00C86F89" w:rsidRDefault="00304E02" w:rsidP="00C86F89">
      <w:pPr>
        <w:pStyle w:val="ListParagraph"/>
        <w:numPr>
          <w:ilvl w:val="0"/>
          <w:numId w:val="6"/>
        </w:numPr>
      </w:pPr>
      <w:r>
        <w:t xml:space="preserve">Right-click on ‘This PC’ and select 'Properties'. </w:t>
      </w:r>
    </w:p>
    <w:p w14:paraId="2DE86EE3" w14:textId="77777777" w:rsidR="005518B9" w:rsidRDefault="00304E02" w:rsidP="005518B9">
      <w:pPr>
        <w:pStyle w:val="ListParagraph"/>
        <w:numPr>
          <w:ilvl w:val="0"/>
          <w:numId w:val="6"/>
        </w:numPr>
      </w:pPr>
      <w:r>
        <w:t>Click on the 'Environment variables' button under the 'Advanced</w:t>
      </w:r>
      <w:r w:rsidR="00C86F89">
        <w:t xml:space="preserve"> System setting</w:t>
      </w:r>
      <w:r w:rsidR="00B32FE3">
        <w:t>s</w:t>
      </w:r>
      <w:r>
        <w:t xml:space="preserve">' tab. </w:t>
      </w:r>
    </w:p>
    <w:p w14:paraId="1C5EB1F6" w14:textId="7B05F081" w:rsidR="00C86F89" w:rsidRDefault="00C86F89" w:rsidP="005518B9">
      <w:pPr>
        <w:pStyle w:val="ListParagraph"/>
        <w:numPr>
          <w:ilvl w:val="0"/>
          <w:numId w:val="6"/>
        </w:numPr>
      </w:pPr>
      <w:r>
        <w:t>Altered</w:t>
      </w:r>
      <w:r w:rsidR="00304E02">
        <w:t xml:space="preserve"> the 'Path' variable so that it also contains the path to the Java executable. Example, if the path is currently set to 'C:\WINDOWS\SYSTEM32', then change your path to read '</w:t>
      </w:r>
      <w:r w:rsidR="00B32FE3">
        <w:t>C:\WINDOWS\SYSTEM32; c:\Program</w:t>
      </w:r>
      <w:r w:rsidR="00304E02">
        <w:t xml:space="preserve"> Files\java\</w:t>
      </w:r>
      <w:proofErr w:type="spellStart"/>
      <w:r w:rsidR="00304E02">
        <w:t>jdk</w:t>
      </w:r>
      <w:proofErr w:type="spellEnd"/>
      <w:r w:rsidR="00304E02">
        <w:t>\bin'.</w:t>
      </w:r>
    </w:p>
    <w:p w14:paraId="77DDE28F" w14:textId="77777777" w:rsidR="00C86F89" w:rsidRDefault="00C86F89" w:rsidP="00B32FE3">
      <w:pPr>
        <w:ind w:left="1843"/>
      </w:pPr>
      <w:r>
        <w:rPr>
          <w:noProof/>
        </w:rPr>
        <w:drawing>
          <wp:inline distT="0" distB="0" distL="0" distR="0" wp14:anchorId="0028B8CE" wp14:editId="35466FEF">
            <wp:extent cx="3609975" cy="2066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42A8" w14:textId="77777777" w:rsidR="00B32FE3" w:rsidRPr="00B32FE3" w:rsidRDefault="00B32FE3" w:rsidP="00B32FE3">
      <w:pPr>
        <w:pStyle w:val="Heading2"/>
        <w:numPr>
          <w:ilvl w:val="0"/>
          <w:numId w:val="2"/>
        </w:numPr>
        <w:ind w:left="284"/>
      </w:pPr>
      <w:bookmarkStart w:id="4" w:name="_Toc34568302"/>
      <w:r>
        <w:lastRenderedPageBreak/>
        <w:t xml:space="preserve">Following are the steps to install </w:t>
      </w:r>
      <w:r w:rsidRPr="00B32FE3">
        <w:t>Eclipse Oxygen</w:t>
      </w:r>
      <w:bookmarkEnd w:id="4"/>
    </w:p>
    <w:p w14:paraId="4BA5ED77" w14:textId="77777777" w:rsidR="00B32FE3" w:rsidRDefault="00B32FE3" w:rsidP="00B32FE3">
      <w:pPr>
        <w:pStyle w:val="ListParagraph"/>
        <w:numPr>
          <w:ilvl w:val="0"/>
          <w:numId w:val="3"/>
        </w:numPr>
      </w:pPr>
      <w:r>
        <w:t>Click on the below link to process installation</w:t>
      </w:r>
    </w:p>
    <w:p w14:paraId="3793BE2E" w14:textId="77777777" w:rsidR="00B32FE3" w:rsidRDefault="00D20019" w:rsidP="00B32FE3">
      <w:pPr>
        <w:pStyle w:val="ListParagraph"/>
      </w:pPr>
      <w:hyperlink r:id="rId9" w:history="1">
        <w:r w:rsidR="00B32FE3">
          <w:rPr>
            <w:rStyle w:val="Hyperlink"/>
          </w:rPr>
          <w:t>https://www.eclipse.org/downloads/packages/release/oxygen/3a</w:t>
        </w:r>
      </w:hyperlink>
    </w:p>
    <w:p w14:paraId="39F3BD48" w14:textId="77777777" w:rsidR="00B32FE3" w:rsidRDefault="00B32FE3" w:rsidP="00B32FE3">
      <w:pPr>
        <w:pStyle w:val="ListParagraph"/>
      </w:pPr>
    </w:p>
    <w:p w14:paraId="56B15370" w14:textId="77777777" w:rsidR="00B32FE3" w:rsidRDefault="00B32FE3" w:rsidP="00B32FE3">
      <w:pPr>
        <w:pStyle w:val="ListParagraph"/>
        <w:numPr>
          <w:ilvl w:val="0"/>
          <w:numId w:val="3"/>
        </w:numPr>
      </w:pPr>
      <w:r>
        <w:t>Click Eclipse IDE Java EE Developers 64bit depends on the system configuration.</w:t>
      </w:r>
    </w:p>
    <w:p w14:paraId="6BDAD92F" w14:textId="77777777" w:rsidR="00B32FE3" w:rsidRDefault="00B32FE3" w:rsidP="00B32FE3">
      <w:pPr>
        <w:pStyle w:val="ListParagraph"/>
      </w:pPr>
    </w:p>
    <w:p w14:paraId="45CAD6B0" w14:textId="77777777" w:rsidR="00B32FE3" w:rsidRDefault="00B32FE3" w:rsidP="00B32FE3">
      <w:pPr>
        <w:pStyle w:val="ListParagraph"/>
      </w:pPr>
      <w:r>
        <w:rPr>
          <w:noProof/>
        </w:rPr>
        <w:drawing>
          <wp:inline distT="0" distB="0" distL="0" distR="0" wp14:anchorId="6A40E709" wp14:editId="56EC29DF">
            <wp:extent cx="5267325" cy="13385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E619" w14:textId="77777777" w:rsidR="00B32FE3" w:rsidRDefault="00B32FE3" w:rsidP="00B32FE3">
      <w:pPr>
        <w:pStyle w:val="ListParagraph"/>
      </w:pPr>
    </w:p>
    <w:p w14:paraId="7E79FD7B" w14:textId="77777777" w:rsidR="00B32FE3" w:rsidRDefault="00B32FE3" w:rsidP="00B32FE3">
      <w:pPr>
        <w:pStyle w:val="ListParagraph"/>
        <w:numPr>
          <w:ilvl w:val="0"/>
          <w:numId w:val="3"/>
        </w:numPr>
      </w:pPr>
      <w:r>
        <w:t xml:space="preserve">Download </w:t>
      </w:r>
      <w:r w:rsidRPr="00756E4B">
        <w:t>eclipse-jee-oxygen-3a-win32-x86_64</w:t>
      </w:r>
    </w:p>
    <w:p w14:paraId="28FE64ED" w14:textId="77777777" w:rsidR="00B32FE3" w:rsidRDefault="00B32FE3" w:rsidP="00B32FE3">
      <w:pPr>
        <w:pStyle w:val="ListParagraph"/>
      </w:pPr>
    </w:p>
    <w:p w14:paraId="42729AB6" w14:textId="77777777" w:rsidR="00B32FE3" w:rsidRDefault="00B32FE3" w:rsidP="00B32FE3">
      <w:pPr>
        <w:pStyle w:val="ListParagraph"/>
      </w:pPr>
      <w:r>
        <w:rPr>
          <w:noProof/>
        </w:rPr>
        <w:drawing>
          <wp:inline distT="0" distB="0" distL="0" distR="0" wp14:anchorId="3D0F358A" wp14:editId="0B85CDB2">
            <wp:extent cx="5248275" cy="5454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FDF3" w14:textId="77777777" w:rsidR="00B32FE3" w:rsidRDefault="00B32FE3" w:rsidP="00B32FE3">
      <w:pPr>
        <w:pStyle w:val="ListParagraph"/>
      </w:pPr>
    </w:p>
    <w:p w14:paraId="180C3835" w14:textId="77777777" w:rsidR="00B32FE3" w:rsidRDefault="00B32FE3" w:rsidP="00B32FE3">
      <w:pPr>
        <w:pStyle w:val="ListParagraph"/>
        <w:numPr>
          <w:ilvl w:val="0"/>
          <w:numId w:val="3"/>
        </w:numPr>
      </w:pPr>
      <w:r>
        <w:t>Extract the zip and run the eclipse application.</w:t>
      </w:r>
    </w:p>
    <w:p w14:paraId="39E2EC18" w14:textId="4F6CA1B5" w:rsidR="00B844A5" w:rsidRDefault="00B844A5" w:rsidP="00B844A5">
      <w:pPr>
        <w:pStyle w:val="Heading2"/>
        <w:numPr>
          <w:ilvl w:val="0"/>
          <w:numId w:val="2"/>
        </w:numPr>
        <w:ind w:left="284"/>
      </w:pPr>
      <w:bookmarkStart w:id="5" w:name="_Toc34568303"/>
      <w:r>
        <w:t>Following are the steps to install Cucumber plug-in</w:t>
      </w:r>
      <w:bookmarkEnd w:id="5"/>
    </w:p>
    <w:p w14:paraId="15848163" w14:textId="17646445" w:rsidR="00B844A5" w:rsidRDefault="00B844A5" w:rsidP="00B844A5"/>
    <w:p w14:paraId="2A6028CF" w14:textId="3738A278" w:rsidR="00B844A5" w:rsidRDefault="00B844A5" w:rsidP="00B844A5">
      <w:pPr>
        <w:pStyle w:val="ListParagraph"/>
        <w:numPr>
          <w:ilvl w:val="0"/>
          <w:numId w:val="8"/>
        </w:numPr>
      </w:pPr>
      <w:r>
        <w:t>Launch the Eclipse</w:t>
      </w:r>
    </w:p>
    <w:p w14:paraId="12BD9A28" w14:textId="77777777" w:rsidR="00B844A5" w:rsidRDefault="00B844A5" w:rsidP="00B844A5">
      <w:pPr>
        <w:pStyle w:val="ListParagraph"/>
      </w:pPr>
    </w:p>
    <w:p w14:paraId="05556B81" w14:textId="0ECFABBA" w:rsidR="00B844A5" w:rsidRDefault="00B844A5" w:rsidP="00B844A5">
      <w:pPr>
        <w:pStyle w:val="ListParagraph"/>
      </w:pPr>
      <w:r>
        <w:rPr>
          <w:noProof/>
        </w:rPr>
        <w:drawing>
          <wp:inline distT="0" distB="0" distL="0" distR="0" wp14:anchorId="6FF10928" wp14:editId="5B7C0C43">
            <wp:extent cx="3381375" cy="3533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C514" w14:textId="24F60E0C" w:rsidR="00B844A5" w:rsidRDefault="00B844A5" w:rsidP="00B844A5">
      <w:pPr>
        <w:pStyle w:val="ListParagraph"/>
        <w:numPr>
          <w:ilvl w:val="0"/>
          <w:numId w:val="8"/>
        </w:numPr>
      </w:pPr>
      <w:r>
        <w:t>Install Cucumber Eclipse Plugin 1.0 and Natural 0.7.6</w:t>
      </w:r>
    </w:p>
    <w:p w14:paraId="4F01C217" w14:textId="0DB60F56" w:rsidR="00B844A5" w:rsidRPr="00B844A5" w:rsidRDefault="00B844A5" w:rsidP="00B844A5">
      <w:pPr>
        <w:ind w:left="360"/>
      </w:pPr>
      <w:r>
        <w:rPr>
          <w:noProof/>
        </w:rPr>
        <w:lastRenderedPageBreak/>
        <w:drawing>
          <wp:inline distT="0" distB="0" distL="0" distR="0" wp14:anchorId="1C771AE1" wp14:editId="204EEBE7">
            <wp:extent cx="4657725" cy="4476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6DC5" w14:textId="77777777" w:rsidR="00B844A5" w:rsidRPr="00B844A5" w:rsidRDefault="00B844A5" w:rsidP="00B844A5"/>
    <w:p w14:paraId="6BA0CE03" w14:textId="391EC920" w:rsidR="00534F14" w:rsidRDefault="00534F14" w:rsidP="00534F14">
      <w:pPr>
        <w:pStyle w:val="Heading2"/>
        <w:numPr>
          <w:ilvl w:val="0"/>
          <w:numId w:val="2"/>
        </w:numPr>
        <w:ind w:left="284"/>
      </w:pPr>
      <w:bookmarkStart w:id="6" w:name="_Toc34568304"/>
      <w:r>
        <w:t xml:space="preserve">Following are the steps to </w:t>
      </w:r>
      <w:r w:rsidR="00FD0F8D">
        <w:t>download</w:t>
      </w:r>
      <w:r>
        <w:t xml:space="preserve"> </w:t>
      </w:r>
      <w:r w:rsidR="00FD0F8D">
        <w:t>jar files</w:t>
      </w:r>
      <w:bookmarkEnd w:id="6"/>
    </w:p>
    <w:p w14:paraId="17CA7D99" w14:textId="3CE75449" w:rsidR="00FD0F8D" w:rsidRDefault="00FD0F8D" w:rsidP="00FD0F8D"/>
    <w:p w14:paraId="119941EC" w14:textId="156A15BC" w:rsidR="00FD0F8D" w:rsidRDefault="00FD0F8D" w:rsidP="00453878">
      <w:pPr>
        <w:pStyle w:val="ListParagraph"/>
        <w:numPr>
          <w:ilvl w:val="0"/>
          <w:numId w:val="12"/>
        </w:numPr>
      </w:pPr>
      <w:r>
        <w:t xml:space="preserve">In Eclipse Oxygen, for maven projects we need to add the </w:t>
      </w:r>
      <w:r w:rsidR="005D4E2E">
        <w:t>Selenium, Cucumber, Junit jar dependencies</w:t>
      </w:r>
      <w:r>
        <w:t xml:space="preserve"> in pom.xml file</w:t>
      </w:r>
    </w:p>
    <w:p w14:paraId="5530E941" w14:textId="06AA94EB" w:rsidR="00FD0F8D" w:rsidRDefault="00FD0F8D" w:rsidP="00FD0F8D">
      <w:pPr>
        <w:pStyle w:val="ListParagraph"/>
        <w:numPr>
          <w:ilvl w:val="0"/>
          <w:numId w:val="9"/>
        </w:numPr>
      </w:pPr>
      <w:r>
        <w:t>Selenium</w:t>
      </w:r>
    </w:p>
    <w:p w14:paraId="13899A49" w14:textId="2F3A67EA" w:rsidR="00FD0F8D" w:rsidRDefault="00FD0F8D" w:rsidP="00FD0F8D">
      <w:pPr>
        <w:pStyle w:val="ListParagraph"/>
        <w:numPr>
          <w:ilvl w:val="0"/>
          <w:numId w:val="11"/>
        </w:numPr>
      </w:pPr>
      <w:r>
        <w:t xml:space="preserve">Click </w:t>
      </w:r>
      <w:hyperlink r:id="rId14" w:history="1">
        <w:r w:rsidRPr="00FD0956">
          <w:rPr>
            <w:rStyle w:val="Hyperlink"/>
          </w:rPr>
          <w:t>https://mvnrepository.com/search?q=selenium+jars</w:t>
        </w:r>
      </w:hyperlink>
      <w:r>
        <w:t xml:space="preserve"> to add selenium jars dependencies.</w:t>
      </w:r>
    </w:p>
    <w:p w14:paraId="6EB13C12" w14:textId="5085ADF0" w:rsidR="00FD0F8D" w:rsidRDefault="00FD0F8D" w:rsidP="00FD0F8D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inline distT="0" distB="0" distL="0" distR="0" wp14:anchorId="336EAD53" wp14:editId="1D65B6C6">
            <wp:extent cx="4693920" cy="472418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048" cy="47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1F03" w14:textId="3840BD75" w:rsidR="007F0C6F" w:rsidRDefault="007F0C6F" w:rsidP="007F0C6F">
      <w:pPr>
        <w:pStyle w:val="ListParagraph"/>
        <w:numPr>
          <w:ilvl w:val="0"/>
          <w:numId w:val="9"/>
        </w:numPr>
      </w:pPr>
      <w:r>
        <w:t xml:space="preserve">Junit </w:t>
      </w:r>
    </w:p>
    <w:p w14:paraId="26B10CC5" w14:textId="4F7FF008" w:rsidR="007F0C6F" w:rsidRDefault="007F0C6F" w:rsidP="007F0C6F">
      <w:pPr>
        <w:pStyle w:val="ListParagraph"/>
        <w:numPr>
          <w:ilvl w:val="0"/>
          <w:numId w:val="11"/>
        </w:numPr>
      </w:pPr>
      <w:r>
        <w:t xml:space="preserve">Click to </w:t>
      </w:r>
      <w:hyperlink r:id="rId16" w:history="1">
        <w:r>
          <w:rPr>
            <w:rStyle w:val="Hyperlink"/>
          </w:rPr>
          <w:t>https://mvnrepository.com/artifact/junit/junit</w:t>
        </w:r>
      </w:hyperlink>
      <w:r>
        <w:t xml:space="preserve"> add </w:t>
      </w:r>
      <w:proofErr w:type="spellStart"/>
      <w:r>
        <w:t>junit</w:t>
      </w:r>
      <w:proofErr w:type="spellEnd"/>
      <w:r>
        <w:t xml:space="preserve"> jars</w:t>
      </w:r>
    </w:p>
    <w:p w14:paraId="7A284FEC" w14:textId="77777777" w:rsidR="007F0C6F" w:rsidRDefault="007F0C6F" w:rsidP="002661BB">
      <w:pPr>
        <w:pStyle w:val="ListParagraph"/>
        <w:ind w:left="1080"/>
      </w:pPr>
    </w:p>
    <w:p w14:paraId="03609FF9" w14:textId="23F1E12D" w:rsidR="007F0C6F" w:rsidRDefault="007F0C6F" w:rsidP="002661BB">
      <w:pPr>
        <w:pStyle w:val="ListParagraph"/>
        <w:ind w:left="1080"/>
      </w:pPr>
      <w:r>
        <w:rPr>
          <w:noProof/>
        </w:rPr>
        <w:drawing>
          <wp:inline distT="0" distB="0" distL="0" distR="0" wp14:anchorId="15064885" wp14:editId="4C4B1BE9">
            <wp:extent cx="4785360" cy="28227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7513" cy="28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8D4" w14:textId="02EE9974" w:rsidR="005D4E2E" w:rsidRDefault="005D4E2E" w:rsidP="002661BB">
      <w:pPr>
        <w:pStyle w:val="ListParagraph"/>
        <w:ind w:left="1080"/>
      </w:pPr>
    </w:p>
    <w:p w14:paraId="16819F9B" w14:textId="05D4B416" w:rsidR="005D4E2E" w:rsidRDefault="005D4E2E" w:rsidP="002661BB">
      <w:pPr>
        <w:pStyle w:val="ListParagraph"/>
        <w:ind w:left="1080"/>
      </w:pPr>
    </w:p>
    <w:p w14:paraId="4C0D7201" w14:textId="3ADB6B2D" w:rsidR="005D4E2E" w:rsidRDefault="005D4E2E" w:rsidP="002661BB">
      <w:pPr>
        <w:pStyle w:val="ListParagraph"/>
        <w:ind w:left="1080"/>
      </w:pPr>
    </w:p>
    <w:p w14:paraId="0EAB7CE2" w14:textId="63E2B447" w:rsidR="005D4E2E" w:rsidRDefault="005D4E2E" w:rsidP="002661BB">
      <w:pPr>
        <w:pStyle w:val="ListParagraph"/>
        <w:ind w:left="1080"/>
      </w:pPr>
    </w:p>
    <w:p w14:paraId="0B2B0141" w14:textId="0BDBDEF4" w:rsidR="005D4E2E" w:rsidRDefault="005D4E2E" w:rsidP="002661BB">
      <w:pPr>
        <w:pStyle w:val="ListParagraph"/>
        <w:ind w:left="1080"/>
      </w:pPr>
    </w:p>
    <w:p w14:paraId="0D04DCEF" w14:textId="0E9C6956" w:rsidR="005D4E2E" w:rsidRDefault="005D4E2E" w:rsidP="002661BB">
      <w:pPr>
        <w:pStyle w:val="ListParagraph"/>
        <w:ind w:left="1080"/>
      </w:pPr>
    </w:p>
    <w:p w14:paraId="2181B7AD" w14:textId="08701A81" w:rsidR="005D4E2E" w:rsidRDefault="005D4E2E" w:rsidP="002661BB">
      <w:pPr>
        <w:pStyle w:val="ListParagraph"/>
        <w:ind w:left="1080"/>
      </w:pPr>
    </w:p>
    <w:p w14:paraId="27D5166F" w14:textId="186289B7" w:rsidR="00B32FE3" w:rsidRDefault="005D4E2E" w:rsidP="005D4E2E">
      <w:pPr>
        <w:pStyle w:val="ListParagraph"/>
        <w:numPr>
          <w:ilvl w:val="0"/>
          <w:numId w:val="9"/>
        </w:numPr>
      </w:pPr>
      <w:r>
        <w:t xml:space="preserve">Cucumber </w:t>
      </w:r>
    </w:p>
    <w:p w14:paraId="1749E569" w14:textId="0A859E0C" w:rsidR="005D4E2E" w:rsidRPr="00EF7BB9" w:rsidRDefault="005D4E2E" w:rsidP="00B32FE3">
      <w:r>
        <w:rPr>
          <w:noProof/>
        </w:rPr>
        <w:drawing>
          <wp:inline distT="0" distB="0" distL="0" distR="0" wp14:anchorId="430CDD4B" wp14:editId="5998B46E">
            <wp:extent cx="4009279" cy="183873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584" cy="1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E2E" w:rsidRPr="00EF7BB9" w:rsidSect="00875D1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F31"/>
    <w:multiLevelType w:val="hybridMultilevel"/>
    <w:tmpl w:val="3878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FA5"/>
    <w:multiLevelType w:val="hybridMultilevel"/>
    <w:tmpl w:val="5BE618A8"/>
    <w:lvl w:ilvl="0" w:tplc="FA3C8E5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C223C"/>
    <w:multiLevelType w:val="hybridMultilevel"/>
    <w:tmpl w:val="027CC3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C27FF"/>
    <w:multiLevelType w:val="hybridMultilevel"/>
    <w:tmpl w:val="6BA2B960"/>
    <w:lvl w:ilvl="0" w:tplc="2D9643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10B7"/>
    <w:multiLevelType w:val="hybridMultilevel"/>
    <w:tmpl w:val="E1C87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6CBF"/>
    <w:multiLevelType w:val="hybridMultilevel"/>
    <w:tmpl w:val="E2661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63886"/>
    <w:multiLevelType w:val="hybridMultilevel"/>
    <w:tmpl w:val="57A25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E19D8"/>
    <w:multiLevelType w:val="hybridMultilevel"/>
    <w:tmpl w:val="4B8CBBB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70237E"/>
    <w:multiLevelType w:val="hybridMultilevel"/>
    <w:tmpl w:val="C654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43B8"/>
    <w:multiLevelType w:val="hybridMultilevel"/>
    <w:tmpl w:val="2A9E3C44"/>
    <w:lvl w:ilvl="0" w:tplc="BB0C57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B22F50"/>
    <w:multiLevelType w:val="hybridMultilevel"/>
    <w:tmpl w:val="57A25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01BAD"/>
    <w:multiLevelType w:val="hybridMultilevel"/>
    <w:tmpl w:val="57A25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FE"/>
    <w:rsid w:val="0012507D"/>
    <w:rsid w:val="002661BB"/>
    <w:rsid w:val="002F7548"/>
    <w:rsid w:val="00304E02"/>
    <w:rsid w:val="003E2913"/>
    <w:rsid w:val="00444EFE"/>
    <w:rsid w:val="00534F14"/>
    <w:rsid w:val="005518B9"/>
    <w:rsid w:val="00555038"/>
    <w:rsid w:val="005D4E2E"/>
    <w:rsid w:val="00756E4B"/>
    <w:rsid w:val="007F0C6F"/>
    <w:rsid w:val="00875D15"/>
    <w:rsid w:val="00877507"/>
    <w:rsid w:val="009722F5"/>
    <w:rsid w:val="00B32FE3"/>
    <w:rsid w:val="00B51B91"/>
    <w:rsid w:val="00B844A5"/>
    <w:rsid w:val="00C86F89"/>
    <w:rsid w:val="00D20019"/>
    <w:rsid w:val="00D552E6"/>
    <w:rsid w:val="00EF7BB9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A3C7E"/>
  <w15:chartTrackingRefBased/>
  <w15:docId w15:val="{458AF67F-BE83-4C7E-B393-3B5A2191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E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2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F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18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D0F8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5D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5D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D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mvnrepository.com/artifact/junit/jun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/javase-jdk8-download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packages/release/oxygen/3a" TargetMode="External"/><Relationship Id="rId14" Type="http://schemas.openxmlformats.org/officeDocument/2006/relationships/hyperlink" Target="https://mvnrepository.com/search?q=selenium+j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2995-9BA6-4BEF-85EA-53B222CE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</dc:creator>
  <cp:keywords/>
  <dc:description/>
  <cp:lastModifiedBy>Komit</cp:lastModifiedBy>
  <cp:revision>11</cp:revision>
  <dcterms:created xsi:type="dcterms:W3CDTF">2020-03-05T20:07:00Z</dcterms:created>
  <dcterms:modified xsi:type="dcterms:W3CDTF">2020-03-08T13:58:00Z</dcterms:modified>
</cp:coreProperties>
</file>